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217F7F" w14:textId="77777777" w:rsidR="00731C29" w:rsidRDefault="00731C29" w:rsidP="00731C29">
      <w:pPr>
        <w:pStyle w:val="Title"/>
      </w:pPr>
    </w:p>
    <w:p w14:paraId="7F576371" w14:textId="37A1FADB" w:rsidR="00053E9E" w:rsidRPr="00731C29" w:rsidRDefault="00731C29" w:rsidP="00731C29">
      <w:pPr>
        <w:pStyle w:val="Title"/>
        <w:jc w:val="center"/>
      </w:pPr>
      <w:proofErr w:type="spellStart"/>
      <w:r w:rsidRPr="00731C29">
        <w:t>GameDev</w:t>
      </w:r>
      <w:proofErr w:type="spellEnd"/>
      <w:r w:rsidRPr="00731C29">
        <w:t xml:space="preserve"> Examen</w:t>
      </w:r>
    </w:p>
    <w:p w14:paraId="59D1DC3F" w14:textId="77777777" w:rsidR="002C069E" w:rsidRDefault="002C069E" w:rsidP="002C069E"/>
    <w:p w14:paraId="1E789C1E" w14:textId="77777777" w:rsidR="00731C29" w:rsidRDefault="00731C29" w:rsidP="00731C29">
      <w:pPr>
        <w:pStyle w:val="Heading1"/>
      </w:pPr>
    </w:p>
    <w:p w14:paraId="3551F1E4" w14:textId="77777777" w:rsidR="00731C29" w:rsidRDefault="00731C29" w:rsidP="00731C29"/>
    <w:p w14:paraId="1D7B684F" w14:textId="77777777" w:rsidR="00731C29" w:rsidRDefault="00731C29" w:rsidP="00731C29"/>
    <w:p w14:paraId="73DB1AD9" w14:textId="77777777" w:rsidR="00731C29" w:rsidRDefault="00731C29" w:rsidP="00731C29"/>
    <w:p w14:paraId="55A4CC67" w14:textId="77777777" w:rsidR="00731C29" w:rsidRDefault="00731C29" w:rsidP="00731C29"/>
    <w:p w14:paraId="4580D7A6" w14:textId="77777777" w:rsidR="00731C29" w:rsidRDefault="00731C29" w:rsidP="00731C29"/>
    <w:p w14:paraId="288F1D69" w14:textId="77777777" w:rsidR="00731C29" w:rsidRDefault="00731C29" w:rsidP="00731C29"/>
    <w:p w14:paraId="56627C41" w14:textId="77777777" w:rsidR="00731C29" w:rsidRDefault="00731C29" w:rsidP="00731C29"/>
    <w:p w14:paraId="58BC34E6" w14:textId="77777777" w:rsidR="00731C29" w:rsidRDefault="00731C29" w:rsidP="00731C29"/>
    <w:p w14:paraId="6D979D0C" w14:textId="77777777" w:rsidR="00731C29" w:rsidRDefault="00731C29" w:rsidP="00731C29"/>
    <w:p w14:paraId="3E8D14C5" w14:textId="77777777" w:rsidR="00731C29" w:rsidRDefault="00731C29" w:rsidP="00731C29"/>
    <w:p w14:paraId="7199FBAE" w14:textId="77777777" w:rsidR="00731C29" w:rsidRDefault="00731C29" w:rsidP="00731C29"/>
    <w:p w14:paraId="661CDEE1" w14:textId="77777777" w:rsidR="00731C29" w:rsidRDefault="00731C29" w:rsidP="00731C29"/>
    <w:p w14:paraId="065CF553" w14:textId="77777777" w:rsidR="00731C29" w:rsidRDefault="00731C29" w:rsidP="00731C29"/>
    <w:p w14:paraId="1A41BB8F" w14:textId="77777777" w:rsidR="00731C29" w:rsidRDefault="00731C29" w:rsidP="00731C29"/>
    <w:p w14:paraId="321C6B5F" w14:textId="77777777" w:rsidR="00731C29" w:rsidRDefault="00731C29" w:rsidP="00731C29"/>
    <w:p w14:paraId="221F8863" w14:textId="77777777" w:rsidR="00731C29" w:rsidRDefault="00731C29" w:rsidP="00731C29"/>
    <w:p w14:paraId="15B2414F" w14:textId="77777777" w:rsidR="00731C29" w:rsidRDefault="00731C29" w:rsidP="00731C29"/>
    <w:p w14:paraId="3D4E4E46" w14:textId="77777777" w:rsidR="00731C29" w:rsidRDefault="00731C29" w:rsidP="00731C29"/>
    <w:p w14:paraId="0C848DA4" w14:textId="77777777" w:rsidR="00731C29" w:rsidRDefault="00731C29" w:rsidP="00731C29"/>
    <w:p w14:paraId="6291C1AB" w14:textId="77777777" w:rsidR="00731C29" w:rsidRDefault="00731C29" w:rsidP="00731C29"/>
    <w:p w14:paraId="303F8850" w14:textId="77777777" w:rsidR="00731C29" w:rsidRDefault="00731C29" w:rsidP="00731C29"/>
    <w:p w14:paraId="614657FD" w14:textId="77777777" w:rsidR="00731C29" w:rsidRDefault="00731C29" w:rsidP="00731C29"/>
    <w:p w14:paraId="403D982D" w14:textId="77777777" w:rsidR="00731C29" w:rsidRDefault="00731C29" w:rsidP="00731C29"/>
    <w:p w14:paraId="2BA14FC0" w14:textId="77777777" w:rsidR="00731C29" w:rsidRDefault="00731C29" w:rsidP="00731C29"/>
    <w:p w14:paraId="16C9BD16" w14:textId="6F21B356" w:rsidR="00731C29" w:rsidRPr="00731C29" w:rsidRDefault="00731C29" w:rsidP="00731C29">
      <w:r>
        <w:t>Gemaakt door: Faith Rommers</w:t>
      </w:r>
    </w:p>
    <w:sdt>
      <w:sdtPr>
        <w:id w:val="-1099015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4F06ACBD" w14:textId="2F8D7E8D" w:rsidR="00731C29" w:rsidRDefault="00731C29">
          <w:pPr>
            <w:pStyle w:val="TOCHeading"/>
          </w:pPr>
          <w:r>
            <w:t>Contents</w:t>
          </w:r>
        </w:p>
        <w:p w14:paraId="2F2C8069" w14:textId="1A00054C" w:rsidR="00731C29" w:rsidRDefault="00731C2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83302" w:history="1">
            <w:r w:rsidRPr="002F7FF2">
              <w:rPr>
                <w:rStyle w:val="Hyperlink"/>
                <w:noProof/>
              </w:rPr>
              <w:t>logbo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8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BE28" w14:textId="0DD7EC36" w:rsidR="00731C29" w:rsidRDefault="00731C29">
          <w:r>
            <w:rPr>
              <w:b/>
              <w:bCs/>
              <w:noProof/>
            </w:rPr>
            <w:fldChar w:fldCharType="end"/>
          </w:r>
        </w:p>
      </w:sdtContent>
    </w:sdt>
    <w:p w14:paraId="5D53B020" w14:textId="77777777" w:rsidR="00731C29" w:rsidRDefault="00731C29" w:rsidP="00731C29">
      <w:pPr>
        <w:pStyle w:val="Heading1"/>
      </w:pPr>
    </w:p>
    <w:p w14:paraId="72130D44" w14:textId="75460413" w:rsidR="00731C29" w:rsidRDefault="00731C29" w:rsidP="00731C29">
      <w:pPr>
        <w:pStyle w:val="Heading1"/>
      </w:pPr>
      <w:bookmarkStart w:id="0" w:name="_Toc167183302"/>
      <w:r w:rsidRPr="00731C29">
        <w:t>logboek</w:t>
      </w:r>
      <w:bookmarkEnd w:id="0"/>
    </w:p>
    <w:p w14:paraId="5D07515E" w14:textId="6EEF6C1A" w:rsidR="002C069E" w:rsidRDefault="002C069E" w:rsidP="00731C29">
      <w:pPr>
        <w:pStyle w:val="Subtitle"/>
      </w:pPr>
      <w:r>
        <w:t>Dinsdag 14 mei</w:t>
      </w:r>
    </w:p>
    <w:p w14:paraId="6A0C270D" w14:textId="515715FA" w:rsidR="002C069E" w:rsidRDefault="002C069E" w:rsidP="002C069E">
      <w:pPr>
        <w:pStyle w:val="ListParagraph"/>
        <w:numPr>
          <w:ilvl w:val="0"/>
          <w:numId w:val="1"/>
        </w:numPr>
      </w:pPr>
      <w:r>
        <w:t xml:space="preserve">Uitleg van </w:t>
      </w:r>
      <w:proofErr w:type="spellStart"/>
      <w:r>
        <w:t>jesse</w:t>
      </w:r>
      <w:proofErr w:type="spellEnd"/>
      <w:r>
        <w:t xml:space="preserve"> over examen </w:t>
      </w:r>
    </w:p>
    <w:p w14:paraId="4A414EA1" w14:textId="4D456FF3" w:rsidR="002C069E" w:rsidRDefault="002C069E" w:rsidP="002C069E">
      <w:pPr>
        <w:pStyle w:val="ListParagraph"/>
        <w:numPr>
          <w:ilvl w:val="0"/>
          <w:numId w:val="1"/>
        </w:numPr>
      </w:pPr>
      <w:r>
        <w:t xml:space="preserve">Taken opdelen </w:t>
      </w:r>
      <w:r w:rsidR="00E60EC3">
        <w:t>in dagen</w:t>
      </w:r>
    </w:p>
    <w:p w14:paraId="0CAB5E62" w14:textId="7BE7DE09" w:rsidR="00E60EC3" w:rsidRDefault="00E60EC3" w:rsidP="002C069E">
      <w:pPr>
        <w:pStyle w:val="ListParagraph"/>
        <w:numPr>
          <w:ilvl w:val="0"/>
          <w:numId w:val="1"/>
        </w:numPr>
      </w:pPr>
      <w:r>
        <w:t xml:space="preserve">Feedback van mevrouw </w:t>
      </w:r>
      <w:proofErr w:type="spellStart"/>
      <w:r>
        <w:t>jacobs</w:t>
      </w:r>
      <w:proofErr w:type="spellEnd"/>
    </w:p>
    <w:p w14:paraId="5AA3C585" w14:textId="51B232D4" w:rsidR="006D5699" w:rsidRDefault="006D5699" w:rsidP="006D5699">
      <w:pPr>
        <w:pStyle w:val="ListParagraph"/>
        <w:jc w:val="center"/>
      </w:pPr>
      <w:r>
        <w:t>-</w:t>
      </w:r>
      <w:r w:rsidRPr="006D5699">
        <w:t xml:space="preserve"> maak mini eend die als het op een bepaalde afstand van de mama weg is er naar</w:t>
      </w:r>
      <w:r>
        <w:t xml:space="preserve">                 </w:t>
      </w:r>
      <w:r w:rsidRPr="006D5699">
        <w:t>toe loopt en als het dicht bij genoeg is dan stopt</w:t>
      </w:r>
      <w:r>
        <w:t>.</w:t>
      </w:r>
    </w:p>
    <w:p w14:paraId="5DCDFBE4" w14:textId="53EBE921" w:rsidR="00E60EC3" w:rsidRDefault="00E60EC3" w:rsidP="002C069E">
      <w:pPr>
        <w:pStyle w:val="ListParagraph"/>
        <w:numPr>
          <w:ilvl w:val="0"/>
          <w:numId w:val="1"/>
        </w:numPr>
      </w:pPr>
      <w:r>
        <w:t>Jumping Bug fixen</w:t>
      </w:r>
    </w:p>
    <w:p w14:paraId="360D2DD3" w14:textId="4F98C136" w:rsidR="00E60EC3" w:rsidRDefault="00E60EC3" w:rsidP="002C069E">
      <w:pPr>
        <w:pStyle w:val="ListParagraph"/>
        <w:numPr>
          <w:ilvl w:val="0"/>
          <w:numId w:val="1"/>
        </w:numPr>
        <w:rPr>
          <w:lang w:val="en-GB"/>
        </w:rPr>
      </w:pPr>
      <w:r w:rsidRPr="00E60EC3">
        <w:rPr>
          <w:lang w:val="en-GB"/>
        </w:rPr>
        <w:t xml:space="preserve">Smooth camera follow script </w:t>
      </w:r>
    </w:p>
    <w:p w14:paraId="6431E497" w14:textId="0D85A0C8" w:rsidR="00E60EC3" w:rsidRDefault="00E60EC3" w:rsidP="002C069E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ogbook</w:t>
      </w:r>
    </w:p>
    <w:p w14:paraId="2C471C93" w14:textId="4B64A9E1" w:rsidR="00E60EC3" w:rsidRPr="00E60EC3" w:rsidRDefault="00E60EC3" w:rsidP="002C069E">
      <w:pPr>
        <w:pStyle w:val="ListParagraph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commit</w:t>
      </w:r>
    </w:p>
    <w:p w14:paraId="2A36BA03" w14:textId="77777777" w:rsidR="00E60EC3" w:rsidRPr="00E60EC3" w:rsidRDefault="00E60EC3" w:rsidP="00E60EC3">
      <w:pPr>
        <w:rPr>
          <w:lang w:val="en-GB"/>
        </w:rPr>
      </w:pPr>
    </w:p>
    <w:p w14:paraId="3B27B959" w14:textId="045D55B5" w:rsidR="00E60EC3" w:rsidRDefault="00E60EC3" w:rsidP="00E60EC3">
      <w:pPr>
        <w:pStyle w:val="Subtitle"/>
      </w:pPr>
      <w:r>
        <w:t>Woensdag 15 mei</w:t>
      </w:r>
    </w:p>
    <w:p w14:paraId="20DF9901" w14:textId="04C896F1" w:rsidR="00E60EC3" w:rsidRDefault="00E60EC3" w:rsidP="00E60EC3">
      <w:pPr>
        <w:pStyle w:val="ListParagraph"/>
        <w:numPr>
          <w:ilvl w:val="0"/>
          <w:numId w:val="1"/>
        </w:numPr>
      </w:pPr>
      <w:r>
        <w:t xml:space="preserve">Ik heb gewerkt aan </w:t>
      </w:r>
      <w:proofErr w:type="spellStart"/>
      <w:r>
        <w:t>fullstack</w:t>
      </w:r>
      <w:proofErr w:type="spellEnd"/>
      <w:r>
        <w:t xml:space="preserve"> dus weinig aan </w:t>
      </w:r>
      <w:proofErr w:type="spellStart"/>
      <w:r>
        <w:t>gamedev</w:t>
      </w:r>
      <w:proofErr w:type="spellEnd"/>
    </w:p>
    <w:p w14:paraId="7CF1B260" w14:textId="11EC3C10" w:rsidR="00E60EC3" w:rsidRDefault="00E60EC3" w:rsidP="00E60EC3">
      <w:pPr>
        <w:pStyle w:val="ListParagraph"/>
        <w:numPr>
          <w:ilvl w:val="0"/>
          <w:numId w:val="1"/>
        </w:numPr>
      </w:pPr>
      <w:r>
        <w:t>Platforms goed gezet</w:t>
      </w:r>
    </w:p>
    <w:p w14:paraId="59E204E2" w14:textId="59149932" w:rsidR="00E60EC3" w:rsidRDefault="00E60EC3" w:rsidP="00E60EC3">
      <w:pPr>
        <w:pStyle w:val="ListParagraph"/>
        <w:numPr>
          <w:ilvl w:val="0"/>
          <w:numId w:val="1"/>
        </w:numPr>
      </w:pPr>
      <w:r>
        <w:t>Logboek</w:t>
      </w:r>
    </w:p>
    <w:p w14:paraId="03C99546" w14:textId="4D06422C" w:rsidR="00E60EC3" w:rsidRDefault="00E60EC3" w:rsidP="00E60EC3">
      <w:pPr>
        <w:pStyle w:val="ListParagraph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</w:t>
      </w:r>
      <w:proofErr w:type="spellStart"/>
      <w:r>
        <w:t>commit</w:t>
      </w:r>
      <w:proofErr w:type="spellEnd"/>
    </w:p>
    <w:p w14:paraId="6F1936A2" w14:textId="77777777" w:rsidR="00E60EC3" w:rsidRDefault="00E60EC3" w:rsidP="00E60EC3"/>
    <w:p w14:paraId="6BD620C5" w14:textId="043A74E1" w:rsidR="00E60EC3" w:rsidRDefault="00E60EC3" w:rsidP="00E60EC3">
      <w:pPr>
        <w:pStyle w:val="Subtitle"/>
      </w:pPr>
      <w:r>
        <w:t>Donderdag 16 mei</w:t>
      </w:r>
    </w:p>
    <w:p w14:paraId="66EEA252" w14:textId="662C19DE" w:rsidR="00E60EC3" w:rsidRDefault="00E60EC3" w:rsidP="00E60EC3">
      <w:pPr>
        <w:pStyle w:val="ListParagraph"/>
        <w:numPr>
          <w:ilvl w:val="0"/>
          <w:numId w:val="1"/>
        </w:numPr>
      </w:pPr>
      <w:r>
        <w:t>logboek</w:t>
      </w:r>
    </w:p>
    <w:p w14:paraId="4C38D149" w14:textId="0814D7CC" w:rsidR="00E87310" w:rsidRDefault="00E60EC3" w:rsidP="00E87310">
      <w:pPr>
        <w:pStyle w:val="ListParagraph"/>
        <w:numPr>
          <w:ilvl w:val="0"/>
          <w:numId w:val="1"/>
        </w:numPr>
      </w:pPr>
      <w:proofErr w:type="spellStart"/>
      <w:r>
        <w:t>commit</w:t>
      </w:r>
      <w:proofErr w:type="spellEnd"/>
      <w:r>
        <w:t xml:space="preserve"> op </w:t>
      </w:r>
      <w:proofErr w:type="spellStart"/>
      <w:r>
        <w:t>github</w:t>
      </w:r>
      <w:proofErr w:type="spellEnd"/>
    </w:p>
    <w:p w14:paraId="17A7BB31" w14:textId="4AB8B43F" w:rsidR="00955C07" w:rsidRDefault="00955C07" w:rsidP="00E87310">
      <w:pPr>
        <w:pStyle w:val="ListParagraph"/>
        <w:numPr>
          <w:ilvl w:val="0"/>
          <w:numId w:val="1"/>
        </w:numPr>
      </w:pPr>
      <w:proofErr w:type="spellStart"/>
      <w:r>
        <w:t>fixed</w:t>
      </w:r>
      <w:proofErr w:type="spellEnd"/>
      <w:r>
        <w:t xml:space="preserve"> </w:t>
      </w:r>
      <w:proofErr w:type="spellStart"/>
      <w:r>
        <w:t>rotation</w:t>
      </w:r>
      <w:proofErr w:type="spellEnd"/>
      <w:r>
        <w:t xml:space="preserve"> van de </w:t>
      </w:r>
      <w:proofErr w:type="spellStart"/>
      <w:r>
        <w:t>player</w:t>
      </w:r>
      <w:proofErr w:type="spellEnd"/>
    </w:p>
    <w:p w14:paraId="5FD28923" w14:textId="48C1196E" w:rsidR="00E60EC3" w:rsidRDefault="00E60EC3" w:rsidP="00E60EC3">
      <w:pPr>
        <w:pStyle w:val="ListParagraph"/>
        <w:numPr>
          <w:ilvl w:val="0"/>
          <w:numId w:val="1"/>
        </w:numPr>
      </w:pPr>
      <w:r>
        <w:t>feedback van dinsdag verwerken in game</w:t>
      </w:r>
    </w:p>
    <w:p w14:paraId="1EE1F641" w14:textId="6D8FF1E1" w:rsidR="00E60EC3" w:rsidRDefault="005652BB" w:rsidP="00731C29">
      <w:pPr>
        <w:pStyle w:val="ListParagraph"/>
        <w:numPr>
          <w:ilvl w:val="0"/>
          <w:numId w:val="1"/>
        </w:numPr>
        <w:jc w:val="center"/>
      </w:pPr>
      <w:r>
        <w:t xml:space="preserve">design van de </w:t>
      </w:r>
      <w:proofErr w:type="spellStart"/>
      <w:r>
        <w:t>duck</w:t>
      </w:r>
      <w:proofErr w:type="spellEnd"/>
      <w:r>
        <w:t xml:space="preserve"> baby’s met verschillende </w:t>
      </w:r>
      <w:proofErr w:type="spellStart"/>
      <w:r>
        <w:t>hazbin</w:t>
      </w:r>
      <w:proofErr w:type="spellEnd"/>
      <w:r>
        <w:t xml:space="preserve"> hotel </w:t>
      </w:r>
      <w:proofErr w:type="spellStart"/>
      <w:r>
        <w:t>tophat</w:t>
      </w:r>
      <w:proofErr w:type="spellEnd"/>
    </w:p>
    <w:p w14:paraId="38559970" w14:textId="77777777" w:rsidR="00E60EC3" w:rsidRDefault="00E60EC3" w:rsidP="00E60EC3"/>
    <w:p w14:paraId="0D8D6614" w14:textId="2E32DD8C" w:rsidR="00E60EC3" w:rsidRDefault="00E60EC3" w:rsidP="00E60EC3">
      <w:pPr>
        <w:pStyle w:val="Subtitle"/>
      </w:pPr>
      <w:r>
        <w:t>Maandag 20 mei</w:t>
      </w:r>
    </w:p>
    <w:p w14:paraId="04B1DE63" w14:textId="2732CC83" w:rsidR="00731C29" w:rsidRDefault="00731C29" w:rsidP="00E60EC3">
      <w:pPr>
        <w:pStyle w:val="ListParagraph"/>
        <w:numPr>
          <w:ilvl w:val="0"/>
          <w:numId w:val="1"/>
        </w:numPr>
      </w:pPr>
      <w:r>
        <w:t xml:space="preserve">baby </w:t>
      </w:r>
      <w:proofErr w:type="spellStart"/>
      <w:r>
        <w:t>duck</w:t>
      </w:r>
      <w:proofErr w:type="spellEnd"/>
      <w:r>
        <w:t xml:space="preserve"> follow script</w:t>
      </w:r>
    </w:p>
    <w:p w14:paraId="30FF7957" w14:textId="463F47CA" w:rsidR="00E60EC3" w:rsidRDefault="00E60EC3" w:rsidP="00E60EC3">
      <w:pPr>
        <w:pStyle w:val="ListParagraph"/>
        <w:numPr>
          <w:ilvl w:val="0"/>
          <w:numId w:val="1"/>
        </w:numPr>
      </w:pPr>
      <w:r>
        <w:t>2</w:t>
      </w:r>
      <w:r w:rsidRPr="00E60EC3">
        <w:rPr>
          <w:vertAlign w:val="superscript"/>
        </w:rPr>
        <w:t>e</w:t>
      </w:r>
      <w:r>
        <w:t xml:space="preserve"> keer feedback/ gesprek met mevrouw </w:t>
      </w:r>
      <w:proofErr w:type="spellStart"/>
      <w:r>
        <w:t>jacobs</w:t>
      </w:r>
      <w:proofErr w:type="spellEnd"/>
    </w:p>
    <w:p w14:paraId="56F34BA5" w14:textId="5E6173BF" w:rsidR="005652BB" w:rsidRDefault="00E60EC3" w:rsidP="005652BB">
      <w:pPr>
        <w:pStyle w:val="ListParagraph"/>
        <w:numPr>
          <w:ilvl w:val="0"/>
          <w:numId w:val="1"/>
        </w:numPr>
      </w:pPr>
      <w:r>
        <w:t>Feedback verwerken</w:t>
      </w:r>
    </w:p>
    <w:p w14:paraId="0C3694E4" w14:textId="2E7C20E5" w:rsidR="00E87310" w:rsidRDefault="00E87310" w:rsidP="00E60EC3">
      <w:pPr>
        <w:pStyle w:val="ListParagraph"/>
        <w:numPr>
          <w:ilvl w:val="0"/>
          <w:numId w:val="1"/>
        </w:numPr>
      </w:pPr>
      <w:proofErr w:type="spellStart"/>
      <w:r>
        <w:t>Comments</w:t>
      </w:r>
      <w:proofErr w:type="spellEnd"/>
      <w:r>
        <w:t xml:space="preserve"> in code zetten</w:t>
      </w:r>
    </w:p>
    <w:p w14:paraId="7CC1FD7F" w14:textId="79BC5A47" w:rsidR="00E60EC3" w:rsidRDefault="00E60EC3" w:rsidP="00E60EC3">
      <w:pPr>
        <w:pStyle w:val="ListParagraph"/>
        <w:numPr>
          <w:ilvl w:val="0"/>
          <w:numId w:val="1"/>
        </w:numPr>
      </w:pPr>
      <w:r>
        <w:t>Logboek</w:t>
      </w:r>
    </w:p>
    <w:p w14:paraId="04D0A2B1" w14:textId="5B33AEE2" w:rsidR="00E60EC3" w:rsidRDefault="00E60EC3" w:rsidP="00E60EC3">
      <w:pPr>
        <w:pStyle w:val="ListParagraph"/>
        <w:numPr>
          <w:ilvl w:val="0"/>
          <w:numId w:val="1"/>
        </w:numPr>
      </w:pPr>
      <w:proofErr w:type="spellStart"/>
      <w:r>
        <w:t>Commit</w:t>
      </w:r>
      <w:proofErr w:type="spellEnd"/>
      <w:r>
        <w:t xml:space="preserve"> op </w:t>
      </w:r>
      <w:proofErr w:type="spellStart"/>
      <w:r>
        <w:t>github</w:t>
      </w:r>
      <w:proofErr w:type="spellEnd"/>
    </w:p>
    <w:p w14:paraId="16B3C4F8" w14:textId="77777777" w:rsidR="006D5699" w:rsidRDefault="006D5699" w:rsidP="006D5699"/>
    <w:p w14:paraId="74663C76" w14:textId="79AF0349" w:rsidR="006D5699" w:rsidRDefault="006D5699" w:rsidP="006D5699">
      <w:pPr>
        <w:pStyle w:val="Subtitle"/>
      </w:pPr>
      <w:r>
        <w:t>Dinsdag 21 mei</w:t>
      </w:r>
    </w:p>
    <w:p w14:paraId="601A84D1" w14:textId="3078C4EC" w:rsidR="006D5699" w:rsidRDefault="006D5699" w:rsidP="006D5699">
      <w:pPr>
        <w:pStyle w:val="ListParagraph"/>
        <w:numPr>
          <w:ilvl w:val="0"/>
          <w:numId w:val="1"/>
        </w:numPr>
      </w:pPr>
      <w:r>
        <w:t xml:space="preserve">Les van </w:t>
      </w:r>
      <w:proofErr w:type="spellStart"/>
      <w:r>
        <w:t>jesse</w:t>
      </w:r>
      <w:proofErr w:type="spellEnd"/>
      <w:r>
        <w:t xml:space="preserve"> </w:t>
      </w:r>
    </w:p>
    <w:p w14:paraId="52DF300F" w14:textId="3A6F25C0" w:rsidR="00E87310" w:rsidRDefault="006D5699" w:rsidP="00E87310">
      <w:pPr>
        <w:pStyle w:val="ListParagraph"/>
        <w:numPr>
          <w:ilvl w:val="0"/>
          <w:numId w:val="1"/>
        </w:numPr>
      </w:pPr>
      <w:r>
        <w:t>Document van ontwikkeling van game</w:t>
      </w:r>
    </w:p>
    <w:p w14:paraId="172E79E3" w14:textId="27E665D4" w:rsidR="006D5699" w:rsidRDefault="006D5699" w:rsidP="006D5699">
      <w:pPr>
        <w:pStyle w:val="ListParagraph"/>
        <w:numPr>
          <w:ilvl w:val="0"/>
          <w:numId w:val="1"/>
        </w:numPr>
      </w:pPr>
      <w:r>
        <w:t>Logboek</w:t>
      </w:r>
    </w:p>
    <w:p w14:paraId="618D955A" w14:textId="4629324C" w:rsidR="006D5699" w:rsidRDefault="006D5699" w:rsidP="006D5699">
      <w:pPr>
        <w:pStyle w:val="ListParagraph"/>
        <w:numPr>
          <w:ilvl w:val="0"/>
          <w:numId w:val="1"/>
        </w:numPr>
      </w:pPr>
      <w:proofErr w:type="spellStart"/>
      <w:r>
        <w:t>Commit</w:t>
      </w:r>
      <w:proofErr w:type="spellEnd"/>
      <w:r>
        <w:t xml:space="preserve"> op </w:t>
      </w:r>
      <w:proofErr w:type="spellStart"/>
      <w:r>
        <w:t>github</w:t>
      </w:r>
      <w:proofErr w:type="spellEnd"/>
    </w:p>
    <w:p w14:paraId="5302463C" w14:textId="77777777" w:rsidR="00D17B38" w:rsidRDefault="00D17B38" w:rsidP="00D17B38"/>
    <w:p w14:paraId="413F18C7" w14:textId="488762EC" w:rsidR="00D17B38" w:rsidRDefault="00D17B38" w:rsidP="00D17B38">
      <w:pPr>
        <w:pStyle w:val="Subtitle"/>
      </w:pPr>
      <w:r>
        <w:t>Dinsdag 28 mei</w:t>
      </w:r>
    </w:p>
    <w:p w14:paraId="2A3FA601" w14:textId="418F78B0" w:rsidR="00D17B38" w:rsidRPr="00D17B38" w:rsidRDefault="00D17B38" w:rsidP="00D17B38">
      <w:pPr>
        <w:pStyle w:val="ListParagraph"/>
        <w:numPr>
          <w:ilvl w:val="0"/>
          <w:numId w:val="1"/>
        </w:numPr>
      </w:pPr>
      <w:r>
        <w:t xml:space="preserve">Game af / nakijken </w:t>
      </w:r>
    </w:p>
    <w:p w14:paraId="14153B37" w14:textId="77777777" w:rsidR="00E60EC3" w:rsidRPr="00E60EC3" w:rsidRDefault="00E60EC3" w:rsidP="00E60EC3"/>
    <w:p w14:paraId="75BABAF9" w14:textId="77777777" w:rsidR="00E60EC3" w:rsidRPr="002C069E" w:rsidRDefault="00E60EC3" w:rsidP="00E60EC3"/>
    <w:sectPr w:rsidR="00E60EC3" w:rsidRPr="002C06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13629D"/>
    <w:multiLevelType w:val="hybridMultilevel"/>
    <w:tmpl w:val="AD2053FA"/>
    <w:lvl w:ilvl="0" w:tplc="5574C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622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9E"/>
    <w:rsid w:val="00053E9E"/>
    <w:rsid w:val="002C069E"/>
    <w:rsid w:val="004F7A93"/>
    <w:rsid w:val="005652BB"/>
    <w:rsid w:val="00590F8C"/>
    <w:rsid w:val="005C4B47"/>
    <w:rsid w:val="006D5699"/>
    <w:rsid w:val="00731C29"/>
    <w:rsid w:val="00955C07"/>
    <w:rsid w:val="00B41C73"/>
    <w:rsid w:val="00D17B38"/>
    <w:rsid w:val="00E60EC3"/>
    <w:rsid w:val="00E8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D4EC6"/>
  <w15:chartTrackingRefBased/>
  <w15:docId w15:val="{2F8AD794-31C6-4008-8699-C57BB9FB2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6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C06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6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6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6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6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6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6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6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6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06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6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6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6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6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6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6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6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06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6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06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06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06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06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06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06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06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06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069E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31C29"/>
    <w:pPr>
      <w:spacing w:before="240" w:after="0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C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C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EE67F-A4D7-4AFF-9A3B-5959A0EDB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Rommers</dc:creator>
  <cp:keywords/>
  <dc:description/>
  <cp:lastModifiedBy>Faith Rommers</cp:lastModifiedBy>
  <cp:revision>5</cp:revision>
  <dcterms:created xsi:type="dcterms:W3CDTF">2024-05-16T07:09:00Z</dcterms:created>
  <dcterms:modified xsi:type="dcterms:W3CDTF">2024-05-21T09:31:00Z</dcterms:modified>
</cp:coreProperties>
</file>